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7E0" w14:textId="77777777" w:rsidR="00EE64A3" w:rsidRPr="00F11B06" w:rsidRDefault="00EE64A3" w:rsidP="00EE64A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</w:p>
    <w:p w14:paraId="648F9832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bookmarkStart w:id="0" w:name="_Hlk96080522"/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 xml:space="preserve">ZAŁĄCZNIK Nr 1   Formularz Ofertowy </w:t>
      </w:r>
    </w:p>
    <w:p w14:paraId="73CE9E9C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103748E4" w14:textId="77777777" w:rsidTr="00196554">
        <w:tc>
          <w:tcPr>
            <w:tcW w:w="3163" w:type="pct"/>
            <w:vMerge w:val="restart"/>
            <w:shd w:val="clear" w:color="auto" w:fill="auto"/>
          </w:tcPr>
          <w:p w14:paraId="58A7CED1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8B6036A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39ADCB08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B52BD5C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64C2AAC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33F41DD5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7294766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45A4F7C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2120DDA9" w14:textId="77777777" w:rsidTr="00196554">
        <w:tc>
          <w:tcPr>
            <w:tcW w:w="3163" w:type="pct"/>
            <w:vMerge/>
            <w:shd w:val="clear" w:color="auto" w:fill="auto"/>
          </w:tcPr>
          <w:p w14:paraId="1B1F003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5923D7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69C0B65C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4E46800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4976860A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630116C1" w14:textId="77777777" w:rsidR="00EE64A3" w:rsidRPr="00F11B06" w:rsidRDefault="00EE64A3" w:rsidP="00EE64A3">
      <w:pPr>
        <w:pStyle w:val="Styl2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a:</w:t>
      </w:r>
    </w:p>
    <w:p w14:paraId="3BD2E43F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a nazwa Wykonawcy: ……………………………………………………..……………………….………………………</w:t>
      </w:r>
    </w:p>
    <w:p w14:paraId="248B2193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y adres Wykonawcy:  …………………………………………………………………….………………………..………</w:t>
      </w:r>
    </w:p>
    <w:p w14:paraId="0893D255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ojewództwo:………………………………………………………….………………………………………………………..…..………</w:t>
      </w:r>
    </w:p>
    <w:p w14:paraId="29F8B6C2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Powiat:…………………………………………………………..……………………………………………………………………....……...</w:t>
      </w:r>
    </w:p>
    <w:p w14:paraId="45880CF0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telefonu……………………..………………………………………………………….………………………….…………….…</w:t>
      </w:r>
    </w:p>
    <w:p w14:paraId="0F653293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faxu:  …………………………………………………………………….…………………………….…..……….............…….</w:t>
      </w:r>
    </w:p>
    <w:p w14:paraId="3851EDA5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…………………………………….…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…...</w:t>
      </w:r>
    </w:p>
    <w:p w14:paraId="3A16AE48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REGON : ………………………………………………………………………………………………………………………..…….......</w:t>
      </w:r>
    </w:p>
    <w:p w14:paraId="1328C3BF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NIP : ………………………………………………………………………………………..……………………..………..………….……</w:t>
      </w:r>
    </w:p>
    <w:p w14:paraId="1DEA23B9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E - mail : …………………………………………………………………………………………………………………..……………..……………...</w:t>
      </w:r>
    </w:p>
    <w:p w14:paraId="3A691F90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……………………………………...............….</w:t>
      </w:r>
    </w:p>
    <w:p w14:paraId="6DECA95B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…………………………………….………………..…</w:t>
      </w:r>
    </w:p>
    <w:p w14:paraId="2B2A044B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</w:p>
    <w:p w14:paraId="05F36B05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..……………………………….……</w:t>
      </w:r>
    </w:p>
    <w:p w14:paraId="665D5403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256CF5F2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60240C3F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…….…..……………………………</w:t>
      </w:r>
    </w:p>
    <w:p w14:paraId="61F6A3BA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4DF4046A" w14:textId="77777777" w:rsidR="00EE64A3" w:rsidRPr="00F11B06" w:rsidRDefault="00EE64A3" w:rsidP="00EE64A3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55A3B4A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1A14520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2E59BC9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D9672F1" w14:textId="77777777" w:rsidR="00EE64A3" w:rsidRPr="00F11B06" w:rsidRDefault="00EE64A3" w:rsidP="00EE64A3">
      <w:pPr>
        <w:pStyle w:val="Styl2"/>
        <w:ind w:left="4963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Upełnomocniony przedstawiciel</w:t>
      </w:r>
    </w:p>
    <w:p w14:paraId="3FC46A62" w14:textId="77777777" w:rsidR="00EE64A3" w:rsidRPr="00F11B06" w:rsidRDefault="00EE64A3" w:rsidP="00EE64A3">
      <w:pPr>
        <w:pStyle w:val="Styl2"/>
        <w:ind w:left="4963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y</w:t>
      </w:r>
    </w:p>
    <w:p w14:paraId="6D31FB8E" w14:textId="77777777" w:rsidR="00EE64A3" w:rsidRPr="00F11B06" w:rsidRDefault="00EE64A3" w:rsidP="00EE64A3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318C5B24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Data : ....................................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709144EC" w14:textId="77777777" w:rsidR="00EE64A3" w:rsidRPr="00F11B06" w:rsidRDefault="00EE64A3" w:rsidP="00EE64A3">
      <w:pPr>
        <w:pStyle w:val="Styl2"/>
        <w:ind w:left="4254" w:firstLine="709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imię i nazwisko)</w:t>
      </w:r>
    </w:p>
    <w:p w14:paraId="100E1191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br w:type="page"/>
      </w:r>
    </w:p>
    <w:p w14:paraId="06C496A9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bookmarkStart w:id="1" w:name="_Hlk96079680"/>
      <w:bookmarkEnd w:id="0"/>
    </w:p>
    <w:p w14:paraId="3ED4809A" w14:textId="77777777" w:rsidR="00EE64A3" w:rsidRPr="00792D8E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ZAŁĄCZNIK Nr 2  do Formularza Ofertowego “Cena oferty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53F13066" w14:textId="77777777" w:rsidTr="00196554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7956580D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07CEF3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</w:tc>
      </w:tr>
      <w:tr w:rsidR="00EE64A3" w:rsidRPr="00F11B06" w14:paraId="6E77AD5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6DA8DB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97BE140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07D356E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1F269966" w14:textId="77777777" w:rsidTr="00196554">
        <w:tc>
          <w:tcPr>
            <w:tcW w:w="3163" w:type="pct"/>
            <w:vMerge/>
            <w:shd w:val="clear" w:color="auto" w:fill="auto"/>
          </w:tcPr>
          <w:p w14:paraId="0042413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8CCCE00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407828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6D7A307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399611E2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D38CE20" w14:textId="77777777" w:rsidR="00EE64A3" w:rsidRPr="00F11B06" w:rsidRDefault="00EE64A3" w:rsidP="00EE64A3">
      <w:pPr>
        <w:pStyle w:val="Styl2"/>
        <w:spacing w:after="120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Nawiązując do zapytania ofertowego w sprawie udzielenia zamówienia dotyczącego dostawy </w:t>
      </w:r>
      <w:r>
        <w:rPr>
          <w:rFonts w:asciiTheme="minorHAnsi" w:hAnsiTheme="minorHAnsi" w:cstheme="minorHAnsi"/>
          <w:b/>
          <w:sz w:val="20"/>
          <w:szCs w:val="20"/>
        </w:rPr>
        <w:t xml:space="preserve">okularów przeciw słonecznych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>
        <w:rPr>
          <w:rFonts w:asciiTheme="minorHAnsi" w:hAnsiTheme="minorHAnsi" w:cstheme="minorHAnsi"/>
          <w:b/>
          <w:sz w:val="20"/>
          <w:szCs w:val="20"/>
        </w:rPr>
        <w:t>24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miesięcy dla MPK Sp. z o.o. we Wrocławiu, oferujemy wykonanie zamówienia za cenę w wysokości</w:t>
      </w:r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:</w:t>
      </w:r>
    </w:p>
    <w:p w14:paraId="17487AA5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artość brutto:</w:t>
      </w:r>
    </w:p>
    <w:p w14:paraId="5295B753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54A6CB82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…………….................................................................................................................................. </w:t>
      </w:r>
    </w:p>
    <w:p w14:paraId="1DDA2AB2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</w:t>
      </w:r>
    </w:p>
    <w:p w14:paraId="55A4BACA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artość netto:</w:t>
      </w:r>
    </w:p>
    <w:p w14:paraId="2B9EC634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0526852C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31CF9904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.</w:t>
      </w:r>
    </w:p>
    <w:p w14:paraId="042DF27E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 tym podatek VAT:</w:t>
      </w:r>
    </w:p>
    <w:p w14:paraId="71BC7C8D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67031093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7B9FD235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.</w:t>
      </w:r>
    </w:p>
    <w:p w14:paraId="3D50304B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1B06">
        <w:rPr>
          <w:rFonts w:asciiTheme="minorHAnsi" w:hAnsiTheme="minorHAnsi" w:cstheme="minorHAnsi"/>
          <w:b/>
          <w:sz w:val="20"/>
          <w:szCs w:val="20"/>
          <w:u w:val="single"/>
        </w:rPr>
        <w:t>Warunki gwarancji i/lub rękojmi:</w:t>
      </w:r>
    </w:p>
    <w:p w14:paraId="48597C98" w14:textId="77777777" w:rsidR="00EE64A3" w:rsidRPr="00F11B06" w:rsidRDefault="00EE64A3" w:rsidP="00EE64A3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0DBAC5" w14:textId="77777777" w:rsidR="00EE64A3" w:rsidRPr="00F11B06" w:rsidRDefault="00EE64A3" w:rsidP="00EE64A3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5C2F275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</w:t>
      </w:r>
    </w:p>
    <w:p w14:paraId="42DC32A5" w14:textId="77777777" w:rsidR="00EE64A3" w:rsidRDefault="00EE64A3" w:rsidP="00EE64A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148FAA01" w14:textId="77777777" w:rsidR="00EE64A3" w:rsidRPr="00F11B06" w:rsidRDefault="00EE64A3" w:rsidP="00EE64A3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1B06">
        <w:rPr>
          <w:rFonts w:asciiTheme="minorHAnsi" w:hAnsiTheme="minorHAnsi" w:cstheme="minorHAnsi"/>
          <w:b/>
          <w:bCs/>
          <w:sz w:val="20"/>
          <w:szCs w:val="20"/>
        </w:rPr>
        <w:t xml:space="preserve">Specyfikacja asortymentowo-ilościowo-cenowa </w:t>
      </w:r>
    </w:p>
    <w:p w14:paraId="66799578" w14:textId="77777777" w:rsidR="00EE64A3" w:rsidRPr="00F11B06" w:rsidRDefault="00EE64A3" w:rsidP="00EE64A3">
      <w:pPr>
        <w:pStyle w:val="Bezodstpw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616803C5" w14:textId="77777777" w:rsidR="00EE64A3" w:rsidRPr="00F11B06" w:rsidRDefault="00EE64A3" w:rsidP="00EE64A3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6079398"/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noProof/>
          <w:sz w:val="20"/>
          <w:szCs w:val="20"/>
        </w:rPr>
        <w:t>1</w:t>
      </w:r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noProof/>
          <w:sz w:val="20"/>
          <w:szCs w:val="20"/>
        </w:rPr>
        <w:t>okulary przeciw słoneczne</w:t>
      </w:r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1B0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6"/>
        <w:gridCol w:w="567"/>
        <w:gridCol w:w="709"/>
        <w:gridCol w:w="1417"/>
        <w:gridCol w:w="1559"/>
        <w:gridCol w:w="1134"/>
        <w:gridCol w:w="1367"/>
      </w:tblGrid>
      <w:tr w:rsidR="00EE64A3" w:rsidRPr="00F11B06" w14:paraId="2D05726D" w14:textId="77777777" w:rsidTr="00196554">
        <w:tc>
          <w:tcPr>
            <w:tcW w:w="567" w:type="dxa"/>
            <w:shd w:val="clear" w:color="auto" w:fill="F2F2F2" w:themeFill="background1" w:themeFillShade="F2"/>
          </w:tcPr>
          <w:p w14:paraId="6E657AF9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2B9D90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124887F0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93C7E0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azwa towar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678D01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9934C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8AB932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EF7327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17DA8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Cena</w:t>
            </w:r>
          </w:p>
          <w:p w14:paraId="36DE4B62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jednostkowa</w:t>
            </w:r>
          </w:p>
          <w:p w14:paraId="08FEAEA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etto [zł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FAC37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</w:p>
          <w:p w14:paraId="15FE8882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etto [zł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C7A47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Stawka podatku VAT 23 %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5FE3144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</w:p>
          <w:p w14:paraId="63B4E015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brutto [zł]</w:t>
            </w:r>
          </w:p>
        </w:tc>
      </w:tr>
      <w:tr w:rsidR="00EE64A3" w:rsidRPr="00F11B06" w14:paraId="34A6C06E" w14:textId="77777777" w:rsidTr="00196554">
        <w:trPr>
          <w:trHeight w:val="309"/>
        </w:trPr>
        <w:tc>
          <w:tcPr>
            <w:tcW w:w="10326" w:type="dxa"/>
            <w:gridSpan w:val="8"/>
          </w:tcPr>
          <w:p w14:paraId="45038F8C" w14:textId="6DC5D70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 xml:space="preserve"> CPV   </w:t>
            </w:r>
            <w:r w:rsidR="008872B5" w:rsidRPr="008872B5">
              <w:rPr>
                <w:rFonts w:asciiTheme="minorHAnsi" w:hAnsiTheme="minorHAnsi" w:cstheme="minorHAnsi"/>
                <w:bCs/>
                <w:sz w:val="20"/>
                <w:szCs w:val="20"/>
              </w:rPr>
              <w:t>33733000-7</w:t>
            </w:r>
          </w:p>
        </w:tc>
      </w:tr>
      <w:tr w:rsidR="00EE64A3" w:rsidRPr="00F11B06" w14:paraId="7CAAEB51" w14:textId="77777777" w:rsidTr="00196554">
        <w:trPr>
          <w:trHeight w:val="349"/>
        </w:trPr>
        <w:tc>
          <w:tcPr>
            <w:tcW w:w="567" w:type="dxa"/>
          </w:tcPr>
          <w:p w14:paraId="7C311C3E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3006" w:type="dxa"/>
          </w:tcPr>
          <w:p w14:paraId="03156007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ulary przeciw słoneczne</w:t>
            </w:r>
          </w:p>
        </w:tc>
        <w:tc>
          <w:tcPr>
            <w:tcW w:w="567" w:type="dxa"/>
          </w:tcPr>
          <w:p w14:paraId="6611966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4BC4C20B" w14:textId="18F00EC1" w:rsidR="00EE64A3" w:rsidRPr="00F11B06" w:rsidRDefault="008872B5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E64A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14:paraId="565506C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2A20B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F42FB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6F97FD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6A5DFBFD" w14:textId="77777777" w:rsidTr="00196554">
        <w:trPr>
          <w:trHeight w:val="4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4127ECF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149792C2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5E5E1D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14:paraId="2F16966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353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87BCBD4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7521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B252089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EADFF5" w14:textId="77777777" w:rsidR="00D10AE9" w:rsidRPr="00AE55EC" w:rsidRDefault="00D10AE9" w:rsidP="00D10AE9">
      <w:pPr>
        <w:pStyle w:val="Bezodstpw"/>
        <w:tabs>
          <w:tab w:val="left" w:pos="426"/>
        </w:tabs>
        <w:spacing w:after="240"/>
        <w:ind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55EC">
        <w:rPr>
          <w:rFonts w:asciiTheme="minorHAnsi" w:hAnsiTheme="minorHAnsi" w:cstheme="minorHAnsi"/>
          <w:b/>
          <w:sz w:val="20"/>
          <w:szCs w:val="20"/>
          <w:u w:val="single"/>
        </w:rPr>
        <w:t xml:space="preserve">Szczegółowy opis przedmiotu zamówienia: </w:t>
      </w:r>
    </w:p>
    <w:p w14:paraId="209EB603" w14:textId="77777777" w:rsidR="00D10AE9" w:rsidRPr="008F7107" w:rsidRDefault="00D10AE9" w:rsidP="00D10AE9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8F7107">
        <w:rPr>
          <w:rFonts w:asciiTheme="minorHAnsi" w:hAnsiTheme="minorHAnsi" w:cstheme="minorHAnsi"/>
          <w:szCs w:val="22"/>
        </w:rPr>
        <w:t>Okulary przeciwsłoneczne kategorii II</w:t>
      </w:r>
      <w:r>
        <w:rPr>
          <w:rFonts w:asciiTheme="minorHAnsi" w:hAnsiTheme="minorHAnsi" w:cstheme="minorHAnsi"/>
          <w:szCs w:val="22"/>
        </w:rPr>
        <w:t xml:space="preserve"> lub III </w:t>
      </w:r>
      <w:r w:rsidRPr="008F7107">
        <w:rPr>
          <w:rFonts w:asciiTheme="minorHAnsi" w:hAnsiTheme="minorHAnsi" w:cstheme="minorHAnsi"/>
          <w:szCs w:val="22"/>
        </w:rPr>
        <w:t>dla pracowników prowadzących pojazdy</w:t>
      </w:r>
      <w:r>
        <w:rPr>
          <w:rFonts w:asciiTheme="minorHAnsi" w:hAnsiTheme="minorHAnsi" w:cstheme="minorHAnsi"/>
          <w:szCs w:val="22"/>
        </w:rPr>
        <w:t xml:space="preserve">, </w:t>
      </w:r>
      <w:r w:rsidRPr="008F7107">
        <w:rPr>
          <w:rFonts w:asciiTheme="minorHAnsi" w:hAnsiTheme="minorHAnsi" w:cstheme="minorHAnsi"/>
          <w:szCs w:val="22"/>
        </w:rPr>
        <w:t>są wyposażone w powłokę antyrefleksyjną, która likwiduje odbicie światła od szyby samochodu (pojazdu) i od okularów kierowcy lub motorniczego (znika efekt rażenia), posiadanie powłoki jest wyszczególnione w załączonej do okularów dokumentacji</w:t>
      </w:r>
      <w:r w:rsidRPr="008F7107">
        <w:rPr>
          <w:rFonts w:asciiTheme="minorHAnsi" w:hAnsiTheme="minorHAnsi" w:cstheme="minorHAnsi"/>
        </w:rPr>
        <w:t xml:space="preserve"> </w:t>
      </w:r>
      <w:r w:rsidRPr="008F7107">
        <w:rPr>
          <w:rFonts w:asciiTheme="minorHAnsi" w:hAnsiTheme="minorHAnsi" w:cstheme="minorHAnsi"/>
          <w:szCs w:val="22"/>
        </w:rPr>
        <w:t>w języku polskim .</w:t>
      </w:r>
    </w:p>
    <w:p w14:paraId="03B95C3F" w14:textId="77777777" w:rsidR="00D10AE9" w:rsidRPr="008F7107" w:rsidRDefault="00D10AE9" w:rsidP="00D10AE9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8F7107">
        <w:rPr>
          <w:rFonts w:asciiTheme="minorHAnsi" w:hAnsiTheme="minorHAnsi" w:cstheme="minorHAnsi"/>
          <w:szCs w:val="22"/>
        </w:rPr>
        <w:t xml:space="preserve">Okulary posiadają także filtr polaryzacyjny, który nie dopuszcza do oka szkodliwych promieni ultrafioletowych i górnego pasma światła widzianego UV 400, filtr ten daje lekko żółtawą </w:t>
      </w:r>
      <w:r w:rsidRPr="008F7107">
        <w:rPr>
          <w:rFonts w:asciiTheme="minorHAnsi" w:hAnsiTheme="minorHAnsi" w:cstheme="minorHAnsi"/>
          <w:szCs w:val="22"/>
        </w:rPr>
        <w:lastRenderedPageBreak/>
        <w:t>poświatę dzięki czemu oglądany obraz jest bardziej kontrastowy, posiadanie filtru polaryzacyjnego jest wyszczególnione w załączonej do okularów dokumentacji w języku polskim.</w:t>
      </w:r>
    </w:p>
    <w:p w14:paraId="7914977A" w14:textId="77777777" w:rsidR="00D10AE9" w:rsidRPr="008F7107" w:rsidRDefault="00D10AE9" w:rsidP="00D10AE9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8F7107">
        <w:rPr>
          <w:rFonts w:asciiTheme="minorHAnsi" w:hAnsiTheme="minorHAnsi" w:cstheme="minorHAnsi"/>
          <w:szCs w:val="22"/>
        </w:rPr>
        <w:t>Okulary muszą spełniać wymagania normy PN-EN ISO 12312-1:2014 „Okulary przeciwsłoneczne i odpowiadające im ochrony oczu” oraz mają posiadać deklarację i znak zgodności CE.</w:t>
      </w:r>
    </w:p>
    <w:p w14:paraId="2604252C" w14:textId="77777777" w:rsidR="00D10AE9" w:rsidRPr="008F7107" w:rsidRDefault="00D10AE9" w:rsidP="00D10AE9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bookmarkStart w:id="3" w:name="_GoBack"/>
      <w:bookmarkEnd w:id="3"/>
      <w:r w:rsidRPr="008F7107">
        <w:rPr>
          <w:rFonts w:asciiTheme="minorHAnsi" w:hAnsiTheme="minorHAnsi" w:cstheme="minorHAnsi"/>
          <w:szCs w:val="22"/>
        </w:rPr>
        <w:t xml:space="preserve"> Oprawki okularów powinny być lekkie, z możliwością dopasowania ich do każdego kształtu twarzy. Okulary powinny być umieszczone (zapakowane) w etui wykonane z tworzywa elastycznego z opcją zamykania magnetycznego lub inne podobne.</w:t>
      </w:r>
    </w:p>
    <w:p w14:paraId="0812DA96" w14:textId="77777777" w:rsidR="00D10AE9" w:rsidRPr="008F7107" w:rsidRDefault="00D10AE9" w:rsidP="00D10AE9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8F7107">
        <w:rPr>
          <w:rFonts w:asciiTheme="minorHAnsi" w:hAnsiTheme="minorHAnsi" w:cstheme="minorHAnsi"/>
          <w:szCs w:val="22"/>
        </w:rPr>
        <w:t xml:space="preserve"> W załączeniu certyfikat zgodności na wymagane parametry w języku polskim (należy dołączyć do składanej oferty).</w:t>
      </w:r>
    </w:p>
    <w:p w14:paraId="5658588D" w14:textId="77777777" w:rsidR="00D10AE9" w:rsidRPr="0091525F" w:rsidRDefault="00D10AE9" w:rsidP="00D10AE9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60F88995" w14:textId="77777777" w:rsidR="0091525F" w:rsidRPr="0091525F" w:rsidRDefault="0091525F" w:rsidP="0091525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3299076E" w14:textId="77777777" w:rsidR="00EE64A3" w:rsidRPr="0091525F" w:rsidRDefault="00EE64A3" w:rsidP="00EE64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33BEDDBB" w14:textId="77777777" w:rsidR="00EE64A3" w:rsidRPr="0091525F" w:rsidRDefault="00EE64A3" w:rsidP="00EE64A3">
      <w:pPr>
        <w:pStyle w:val="Tekstpodstawowy2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C4D0F73" w14:textId="77777777" w:rsidR="00EE64A3" w:rsidRPr="00F11B06" w:rsidRDefault="00EE64A3" w:rsidP="00EE64A3">
      <w:pPr>
        <w:spacing w:line="240" w:lineRule="atLeast"/>
        <w:ind w:left="496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Upełnomocniony przedstawiciel    </w:t>
      </w:r>
    </w:p>
    <w:p w14:paraId="73567150" w14:textId="77777777" w:rsidR="00EE64A3" w:rsidRPr="00F11B06" w:rsidRDefault="00EE64A3" w:rsidP="00EE64A3">
      <w:pPr>
        <w:spacing w:line="240" w:lineRule="atLeast"/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    Wykonawcy</w:t>
      </w:r>
    </w:p>
    <w:p w14:paraId="5645EF4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F9D302" w14:textId="77777777" w:rsidR="00EE64A3" w:rsidRPr="00F11B06" w:rsidRDefault="00EE64A3" w:rsidP="00EE64A3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</w:p>
    <w:p w14:paraId="3220C77F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Data : ...........................                                                                          ..................................................            </w:t>
      </w:r>
    </w:p>
    <w:p w14:paraId="2E922FD3" w14:textId="77777777" w:rsidR="00EE64A3" w:rsidRPr="00F11B06" w:rsidRDefault="00EE64A3" w:rsidP="00EE64A3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(imię i nazwisko)         </w:t>
      </w:r>
    </w:p>
    <w:p w14:paraId="39417F94" w14:textId="3CCF9BB9" w:rsidR="00EE64A3" w:rsidRDefault="00EE64A3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95D5E9" w14:textId="263C0CF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CAE202" w14:textId="4A4D44F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5C64B8" w14:textId="2090B34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3A4265" w14:textId="5811FED9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6AA2B9" w14:textId="26F16F85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012C4" w14:textId="75ECADA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D01387" w14:textId="3089ECB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4C38E6" w14:textId="252F9D6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66E0F" w14:textId="27A8EFA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F5222" w14:textId="5BFEA21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9E227A" w14:textId="179D8A6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D329FF" w14:textId="6CFEE54A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AF36EE" w14:textId="21DB036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1F6AED" w14:textId="5255E960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E6FB90" w14:textId="6C4DAE8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D94D5" w14:textId="1EB3B24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CB3438" w14:textId="049F2DC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ACC2D9" w14:textId="23BBF393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7C01BA" w14:textId="3C5B26AB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74FC2" w14:textId="37EB6C97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B1AFA6" w14:textId="04AC687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3186E8" w14:textId="38116A04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CFF56" w14:textId="667C3E9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79F11C" w14:textId="2C23993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C82703" w14:textId="563CB324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398D5430" w14:textId="33FB9981" w:rsidR="00EE64A3" w:rsidRPr="00F11B06" w:rsidRDefault="0091525F" w:rsidP="00EE64A3">
      <w:pPr>
        <w:pStyle w:val="Styl2"/>
        <w:spacing w:after="240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EE64A3"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ZAŁĄCZNIK Nr 3  do Formularza Ofertowego</w:t>
      </w:r>
    </w:p>
    <w:p w14:paraId="7DE394D1" w14:textId="77777777" w:rsidR="00EE64A3" w:rsidRPr="00F11B06" w:rsidRDefault="00EE64A3" w:rsidP="00EE64A3">
      <w:pPr>
        <w:pStyle w:val="Styl2"/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caps/>
          <w:sz w:val="20"/>
          <w:szCs w:val="20"/>
          <w:lang w:eastAsia="pl-PL"/>
        </w:rPr>
        <w:t xml:space="preserve">Informacja o podwykonawcach </w:t>
      </w:r>
    </w:p>
    <w:p w14:paraId="1ED11EE6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735B217A" w14:textId="77777777" w:rsidTr="00196554">
        <w:tc>
          <w:tcPr>
            <w:tcW w:w="3163" w:type="pct"/>
            <w:vMerge w:val="restart"/>
            <w:shd w:val="clear" w:color="auto" w:fill="auto"/>
          </w:tcPr>
          <w:p w14:paraId="579B1287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322AEFD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14A019F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D1114E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5EA5DB35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0A203D6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1E18566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3C744C4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2D8207DC" w14:textId="77777777" w:rsidTr="00196554">
        <w:tc>
          <w:tcPr>
            <w:tcW w:w="3163" w:type="pct"/>
            <w:vMerge/>
            <w:shd w:val="clear" w:color="auto" w:fill="auto"/>
          </w:tcPr>
          <w:p w14:paraId="1BD76F7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2DB578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3B9E48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0744874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380C798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51A040A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0BDE5C55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 xml:space="preserve">1. Informuję(my)*, iż przy wykonywaniu zamówienia na </w:t>
      </w:r>
      <w:r w:rsidRPr="00F11B06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 </w:t>
      </w:r>
      <w:r w:rsidRPr="00F11B06">
        <w:rPr>
          <w:rFonts w:asciiTheme="minorHAnsi" w:hAnsiTheme="minorHAnsi" w:cstheme="minorHAnsi"/>
          <w:color w:val="000000"/>
          <w:sz w:val="20"/>
          <w:szCs w:val="20"/>
        </w:rPr>
        <w:t>następujące części zamówienia powierzę(my) do wykonania podwykonawcom</w:t>
      </w:r>
    </w:p>
    <w:p w14:paraId="6C88EBC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9"/>
        <w:gridCol w:w="4483"/>
      </w:tblGrid>
      <w:tr w:rsidR="00EE64A3" w:rsidRPr="00F11B06" w14:paraId="63062001" w14:textId="77777777" w:rsidTr="00196554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5BCA8617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386F4CE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6B6A2B25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res i rodzaj prac, które zostaną powierzone podwykonawcom </w:t>
            </w:r>
          </w:p>
        </w:tc>
      </w:tr>
      <w:tr w:rsidR="00EE64A3" w:rsidRPr="00F11B06" w14:paraId="50706D6A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D06A00D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0236FCD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128DE5EC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8BA5C36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51A01164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2267A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36EE697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735032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69DDFD0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41A0BD22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C8199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0B89D3A1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418875F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2190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E849CD7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x-none"/>
        </w:rPr>
      </w:pPr>
    </w:p>
    <w:p w14:paraId="5081B5A0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21ACF2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>2. Informuję(my)*</w:t>
      </w:r>
      <w:r w:rsidRPr="00F11B06">
        <w:rPr>
          <w:rFonts w:asciiTheme="minorHAnsi" w:hAnsiTheme="minorHAnsi" w:cstheme="minorHAnsi"/>
          <w:b/>
          <w:color w:val="000000"/>
          <w:sz w:val="20"/>
          <w:szCs w:val="20"/>
        </w:rPr>
        <w:t>, iż nie zamierzamy powierzyć podwykonawcom wykonanie części zamówienia i że przedmiot zamówienia wykonam(y) siłami własnymi.</w:t>
      </w:r>
    </w:p>
    <w:p w14:paraId="75F47004" w14:textId="77777777" w:rsidR="00EE64A3" w:rsidRPr="00F11B06" w:rsidRDefault="00EE64A3" w:rsidP="00EE64A3">
      <w:pPr>
        <w:tabs>
          <w:tab w:val="left" w:pos="35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D7A3AD2" w14:textId="77777777" w:rsidR="00EE64A3" w:rsidRPr="00F11B06" w:rsidRDefault="00EE64A3" w:rsidP="00EE64A3">
      <w:pPr>
        <w:pStyle w:val="Styl2"/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52F5D63" w14:textId="77777777" w:rsidR="00EE64A3" w:rsidRPr="00F11B06" w:rsidRDefault="00EE64A3" w:rsidP="00EE64A3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1E634C" w14:textId="77777777" w:rsidR="00EE64A3" w:rsidRPr="00F11B06" w:rsidRDefault="00EE64A3" w:rsidP="00EE64A3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D44DA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>___________________________________________________________________________</w:t>
      </w:r>
    </w:p>
    <w:p w14:paraId="30B2C5FF" w14:textId="77777777" w:rsidR="00EE64A3" w:rsidRPr="00F11B06" w:rsidRDefault="00EE64A3" w:rsidP="00EE64A3">
      <w:pPr>
        <w:tabs>
          <w:tab w:val="left" w:pos="284"/>
          <w:tab w:val="left" w:pos="3969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ab/>
        <w:t xml:space="preserve">(miejscowość, data)                         </w:t>
      </w:r>
      <w:r w:rsidRPr="00F11B06">
        <w:rPr>
          <w:rFonts w:asciiTheme="minorHAnsi" w:hAnsiTheme="minorHAnsi" w:cstheme="minorHAnsi"/>
          <w:i/>
          <w:iCs/>
          <w:sz w:val="20"/>
          <w:szCs w:val="20"/>
        </w:rPr>
        <w:t>(Uprawniony przedstawiciel Wykonawcy – imię i   nazwisko)</w:t>
      </w:r>
    </w:p>
    <w:p w14:paraId="55629D6E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E5DF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A8119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</w:t>
      </w:r>
    </w:p>
    <w:p w14:paraId="2CB6C809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B24CB5F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D9AEE00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A964D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C8D9891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F22C91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4887B94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F98D8B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B7F0DA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D9FAF7E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1C3583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3DBA08" w14:textId="15FC01CC" w:rsidR="00EE64A3" w:rsidRPr="00F11B06" w:rsidRDefault="0091525F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E64A3" w:rsidRPr="00F11B06">
        <w:rPr>
          <w:rFonts w:asciiTheme="minorHAnsi" w:eastAsia="Calibri" w:hAnsiTheme="minorHAnsi" w:cstheme="minorHAnsi"/>
          <w:b/>
          <w:sz w:val="20"/>
          <w:szCs w:val="20"/>
        </w:rPr>
        <w:t>ZAŁĄCZNIK Nr 4  do Formularza Ofertowego</w:t>
      </w:r>
    </w:p>
    <w:p w14:paraId="0E169D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ENIE  WYKONAWCY O STATUSIE DUŻEGO PRZEDSIĘBIORSTWA</w:t>
      </w:r>
    </w:p>
    <w:p w14:paraId="14AF78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03DFD1D7" w14:textId="77777777" w:rsidTr="00196554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4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AB1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FORMULARZ OFERTOWY</w:t>
            </w:r>
          </w:p>
        </w:tc>
      </w:tr>
      <w:tr w:rsidR="00EE64A3" w:rsidRPr="00F11B06" w14:paraId="74E5172C" w14:textId="77777777" w:rsidTr="0019655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A0C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6E4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C1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16524B71" w14:textId="77777777" w:rsidTr="00196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DC3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F2B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0B5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E24DD8E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7547092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</w:t>
      </w:r>
      <w:r w:rsidRPr="00F11B06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                                     </w:t>
      </w:r>
    </w:p>
    <w:p w14:paraId="1D6F5E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492605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E879240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>Czy Wykonawca jest mikroprzedsiębiorstwem bądź małym lub średnim przedsiębiorstwem*?</w:t>
      </w:r>
    </w:p>
    <w:p w14:paraId="02025927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(niepotrzebne skreślić)   </w:t>
      </w:r>
      <w:r w:rsidRPr="00F11B0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K / NIE</w:t>
      </w:r>
    </w:p>
    <w:p w14:paraId="2F22CD9D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36CC7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EC63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166B9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2B651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D2FC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381FB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252C2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1CE13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>data …………………………………………………….                     Podpis ……………………………………………………..</w:t>
      </w:r>
    </w:p>
    <w:p w14:paraId="29F8C22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3D8E50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8970B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B644F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81B1AB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F89CE7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2101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3F0BF17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DFA2A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70D86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2BF16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D865B8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C2F5E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*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Por.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6D6038EA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1F746A56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50202C80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Średnie przedsiębiorstwa: przedsiębiorstwa, które nie są mikroprzedsiębiorstwami ani małymi przedsiębiorstwami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e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zatrudniają mniej niż 250 osó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ych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y obrót nie przekracza 50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lu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a suma bilansowa nie przekracza 43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>.</w:t>
      </w:r>
      <w:bookmarkEnd w:id="1"/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</w:p>
    <w:sectPr w:rsidR="00B578A5" w:rsidRPr="00B578A5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D7AB" w14:textId="77777777" w:rsidR="00442DAA" w:rsidRDefault="00442DAA" w:rsidP="00692567">
      <w:r>
        <w:separator/>
      </w:r>
    </w:p>
  </w:endnote>
  <w:endnote w:type="continuationSeparator" w:id="0">
    <w:p w14:paraId="384BD88B" w14:textId="77777777" w:rsidR="00442DAA" w:rsidRDefault="00442DAA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F3DC" w14:textId="77777777" w:rsidR="00442DAA" w:rsidRDefault="00442DAA" w:rsidP="00692567">
      <w:r>
        <w:separator/>
      </w:r>
    </w:p>
  </w:footnote>
  <w:footnote w:type="continuationSeparator" w:id="0">
    <w:p w14:paraId="4B88E499" w14:textId="77777777" w:rsidR="00442DAA" w:rsidRDefault="00442DAA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D10AE9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D10AE9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5E5A"/>
    <w:multiLevelType w:val="multilevel"/>
    <w:tmpl w:val="CD5496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937"/>
    <w:multiLevelType w:val="hybridMultilevel"/>
    <w:tmpl w:val="19FAE8F4"/>
    <w:lvl w:ilvl="0" w:tplc="99FA7DFE">
      <w:start w:val="1"/>
      <w:numFmt w:val="decimal"/>
      <w:lvlText w:val="%1."/>
      <w:lvlJc w:val="left"/>
      <w:pPr>
        <w:ind w:left="360" w:hanging="360"/>
      </w:pPr>
      <w:rPr>
        <w:rFonts w:ascii="Myriad Pro" w:eastAsia="Times New Roman" w:hAnsi="Myriad Pro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110D5A"/>
    <w:rsid w:val="00141ADF"/>
    <w:rsid w:val="00192F15"/>
    <w:rsid w:val="001B29D8"/>
    <w:rsid w:val="0026463F"/>
    <w:rsid w:val="00333A5F"/>
    <w:rsid w:val="00340ACC"/>
    <w:rsid w:val="003712EA"/>
    <w:rsid w:val="003C422C"/>
    <w:rsid w:val="003C74B7"/>
    <w:rsid w:val="003D7A8A"/>
    <w:rsid w:val="00442DAA"/>
    <w:rsid w:val="0045071B"/>
    <w:rsid w:val="0047476E"/>
    <w:rsid w:val="00623036"/>
    <w:rsid w:val="006767A1"/>
    <w:rsid w:val="00692567"/>
    <w:rsid w:val="00776997"/>
    <w:rsid w:val="0077701D"/>
    <w:rsid w:val="00850558"/>
    <w:rsid w:val="008872B5"/>
    <w:rsid w:val="0091525F"/>
    <w:rsid w:val="00922AF1"/>
    <w:rsid w:val="00956650"/>
    <w:rsid w:val="00A221E8"/>
    <w:rsid w:val="00A41920"/>
    <w:rsid w:val="00B578A5"/>
    <w:rsid w:val="00B82E0C"/>
    <w:rsid w:val="00C12C38"/>
    <w:rsid w:val="00CA1890"/>
    <w:rsid w:val="00CE2ED1"/>
    <w:rsid w:val="00D10AE9"/>
    <w:rsid w:val="00DD37E2"/>
    <w:rsid w:val="00E30D1B"/>
    <w:rsid w:val="00E45E3C"/>
    <w:rsid w:val="00EE64A3"/>
    <w:rsid w:val="00F1442D"/>
    <w:rsid w:val="00F80B25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EE64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E64A3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link w:val="Akapitzlist"/>
    <w:uiPriority w:val="34"/>
    <w:locked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64A3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EE64A3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EE64A3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EE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525F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2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01D9-907B-49BC-855E-2E6D57B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openda-Markuszewska Małgorzata</cp:lastModifiedBy>
  <cp:revision>4</cp:revision>
  <cp:lastPrinted>2022-12-21T06:50:00Z</cp:lastPrinted>
  <dcterms:created xsi:type="dcterms:W3CDTF">2023-09-18T06:50:00Z</dcterms:created>
  <dcterms:modified xsi:type="dcterms:W3CDTF">2023-10-18T06:35:00Z</dcterms:modified>
</cp:coreProperties>
</file>